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023" w:rsidRDefault="00204413" w:rsidP="00374023">
      <w:pPr>
        <w:spacing w:line="200" w:lineRule="atLeast"/>
        <w:rPr>
          <w:sz w:val="24"/>
          <w:szCs w:val="21"/>
        </w:rPr>
      </w:pPr>
      <w:r>
        <w:rPr>
          <w:rFonts w:hint="eastAsia"/>
          <w:sz w:val="24"/>
          <w:szCs w:val="21"/>
        </w:rPr>
        <w:t>様式第５</w:t>
      </w:r>
      <w:r w:rsidR="00374023">
        <w:rPr>
          <w:rFonts w:hint="eastAsia"/>
          <w:sz w:val="24"/>
          <w:szCs w:val="21"/>
        </w:rPr>
        <w:t>号（第８条関係）</w:t>
      </w:r>
    </w:p>
    <w:p w:rsidR="00374023" w:rsidRDefault="00374023" w:rsidP="00374023">
      <w:pPr>
        <w:spacing w:line="200" w:lineRule="atLeast"/>
        <w:rPr>
          <w:sz w:val="24"/>
          <w:szCs w:val="21"/>
        </w:rPr>
      </w:pPr>
    </w:p>
    <w:p w:rsidR="00374023" w:rsidRDefault="00374023" w:rsidP="00374023">
      <w:pPr>
        <w:spacing w:line="200" w:lineRule="atLeast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田原市認知症見守りＱＲラベルシール交付事業利用辞退届出書</w:t>
      </w:r>
    </w:p>
    <w:p w:rsidR="00374023" w:rsidRDefault="00374023" w:rsidP="00374023">
      <w:pPr>
        <w:spacing w:line="200" w:lineRule="atLeast"/>
        <w:rPr>
          <w:sz w:val="24"/>
          <w:szCs w:val="21"/>
        </w:rPr>
      </w:pPr>
    </w:p>
    <w:p w:rsidR="00374023" w:rsidRDefault="00374023" w:rsidP="00374023">
      <w:pPr>
        <w:spacing w:line="200" w:lineRule="atLeast"/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年　　月　　日</w:t>
      </w:r>
    </w:p>
    <w:p w:rsidR="00374023" w:rsidRDefault="00374023" w:rsidP="00374023">
      <w:pPr>
        <w:spacing w:line="200" w:lineRule="atLeast"/>
        <w:ind w:firstLineChars="100" w:firstLine="264"/>
        <w:rPr>
          <w:sz w:val="24"/>
          <w:szCs w:val="21"/>
        </w:rPr>
      </w:pPr>
      <w:r>
        <w:rPr>
          <w:rFonts w:hint="eastAsia"/>
          <w:sz w:val="24"/>
          <w:szCs w:val="21"/>
        </w:rPr>
        <w:t>田原市長　殿</w:t>
      </w:r>
    </w:p>
    <w:p w:rsidR="00374023" w:rsidRDefault="00374023" w:rsidP="00446BCA">
      <w:pPr>
        <w:spacing w:line="276" w:lineRule="auto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申請者　住所</w:t>
      </w:r>
    </w:p>
    <w:p w:rsidR="00374023" w:rsidRDefault="00374023" w:rsidP="00446BCA">
      <w:pPr>
        <w:spacing w:line="276" w:lineRule="auto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氏名</w:t>
      </w:r>
    </w:p>
    <w:p w:rsidR="00374023" w:rsidRDefault="00374023" w:rsidP="00446BCA">
      <w:pPr>
        <w:spacing w:line="276" w:lineRule="auto"/>
        <w:ind w:firstLineChars="2000" w:firstLine="5277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対象者との続柄（　　</w:t>
      </w:r>
      <w:r w:rsidR="00656368">
        <w:rPr>
          <w:rFonts w:hint="eastAsia"/>
          <w:sz w:val="24"/>
          <w:szCs w:val="21"/>
        </w:rPr>
        <w:t xml:space="preserve">　　</w:t>
      </w:r>
      <w:r>
        <w:rPr>
          <w:rFonts w:hint="eastAsia"/>
          <w:sz w:val="24"/>
          <w:szCs w:val="21"/>
        </w:rPr>
        <w:t xml:space="preserve">　　）</w:t>
      </w:r>
    </w:p>
    <w:p w:rsidR="00374023" w:rsidRDefault="00374023" w:rsidP="00446BCA">
      <w:pPr>
        <w:spacing w:line="276" w:lineRule="auto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電話</w:t>
      </w:r>
    </w:p>
    <w:p w:rsidR="00374023" w:rsidRPr="0071006D" w:rsidRDefault="00374023" w:rsidP="00374023">
      <w:pPr>
        <w:spacing w:line="200" w:lineRule="atLeast"/>
        <w:rPr>
          <w:sz w:val="24"/>
          <w:szCs w:val="21"/>
        </w:rPr>
      </w:pPr>
    </w:p>
    <w:p w:rsidR="00374023" w:rsidRDefault="00374023" w:rsidP="00656368">
      <w:pPr>
        <w:spacing w:line="200" w:lineRule="atLeast"/>
        <w:ind w:firstLineChars="100" w:firstLine="264"/>
        <w:rPr>
          <w:sz w:val="24"/>
          <w:szCs w:val="21"/>
        </w:rPr>
      </w:pPr>
      <w:r>
        <w:rPr>
          <w:rFonts w:hint="eastAsia"/>
          <w:sz w:val="24"/>
          <w:szCs w:val="21"/>
        </w:rPr>
        <w:t>田原市認知症見守りＱＲラベルシール交付事業</w:t>
      </w:r>
      <w:r w:rsidR="00D2762D">
        <w:rPr>
          <w:rFonts w:hint="eastAsia"/>
          <w:sz w:val="24"/>
          <w:szCs w:val="21"/>
        </w:rPr>
        <w:t>の利用を</w:t>
      </w:r>
      <w:r>
        <w:rPr>
          <w:rFonts w:hint="eastAsia"/>
          <w:sz w:val="24"/>
          <w:szCs w:val="21"/>
        </w:rPr>
        <w:t>辞退しますので、次のとおり届け出ます。</w:t>
      </w:r>
    </w:p>
    <w:p w:rsidR="00374023" w:rsidRPr="00374023" w:rsidRDefault="00374023" w:rsidP="00374023">
      <w:pPr>
        <w:ind w:right="528"/>
        <w:rPr>
          <w:sz w:val="24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2"/>
        <w:gridCol w:w="1358"/>
        <w:gridCol w:w="3711"/>
        <w:gridCol w:w="1392"/>
        <w:gridCol w:w="2261"/>
      </w:tblGrid>
      <w:tr w:rsidR="00656368" w:rsidTr="003A7AFE">
        <w:trPr>
          <w:trHeight w:val="186"/>
        </w:trPr>
        <w:tc>
          <w:tcPr>
            <w:tcW w:w="622" w:type="dxa"/>
            <w:vMerge w:val="restart"/>
            <w:textDirection w:val="tbRlV"/>
            <w:vAlign w:val="center"/>
          </w:tcPr>
          <w:p w:rsidR="00656368" w:rsidRDefault="00656368" w:rsidP="005E48BB">
            <w:pPr>
              <w:ind w:left="113" w:right="113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対象者</w:t>
            </w:r>
          </w:p>
        </w:tc>
        <w:tc>
          <w:tcPr>
            <w:tcW w:w="1358" w:type="dxa"/>
            <w:vAlign w:val="center"/>
          </w:tcPr>
          <w:p w:rsidR="00656368" w:rsidRDefault="00656368" w:rsidP="005E48B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氏　名</w:t>
            </w:r>
          </w:p>
        </w:tc>
        <w:tc>
          <w:tcPr>
            <w:tcW w:w="3711" w:type="dxa"/>
          </w:tcPr>
          <w:p w:rsidR="00656368" w:rsidRDefault="00656368" w:rsidP="005E48BB">
            <w:pPr>
              <w:rPr>
                <w:sz w:val="24"/>
                <w:szCs w:val="21"/>
              </w:rPr>
            </w:pPr>
          </w:p>
          <w:p w:rsidR="00656368" w:rsidRDefault="00656368" w:rsidP="005E48BB">
            <w:pPr>
              <w:rPr>
                <w:sz w:val="24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656368" w:rsidRDefault="00656368" w:rsidP="005E48B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個別番号</w:t>
            </w:r>
          </w:p>
        </w:tc>
        <w:tc>
          <w:tcPr>
            <w:tcW w:w="2261" w:type="dxa"/>
            <w:vAlign w:val="center"/>
          </w:tcPr>
          <w:p w:rsidR="00656368" w:rsidRDefault="00656368" w:rsidP="005E48BB">
            <w:pPr>
              <w:rPr>
                <w:sz w:val="24"/>
                <w:szCs w:val="21"/>
              </w:rPr>
            </w:pPr>
          </w:p>
        </w:tc>
      </w:tr>
      <w:tr w:rsidR="00374023" w:rsidTr="003A7AFE">
        <w:trPr>
          <w:trHeight w:val="399"/>
        </w:trPr>
        <w:tc>
          <w:tcPr>
            <w:tcW w:w="622" w:type="dxa"/>
            <w:vMerge/>
            <w:textDirection w:val="tbRlV"/>
            <w:vAlign w:val="center"/>
          </w:tcPr>
          <w:p w:rsidR="00374023" w:rsidRDefault="00374023" w:rsidP="005E48BB">
            <w:pPr>
              <w:ind w:left="113" w:right="113"/>
              <w:jc w:val="center"/>
              <w:rPr>
                <w:sz w:val="24"/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374023" w:rsidRDefault="00374023" w:rsidP="005E48B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住　所</w:t>
            </w:r>
          </w:p>
        </w:tc>
        <w:tc>
          <w:tcPr>
            <w:tcW w:w="7364" w:type="dxa"/>
            <w:gridSpan w:val="3"/>
          </w:tcPr>
          <w:p w:rsidR="00374023" w:rsidRDefault="00374023" w:rsidP="005E48BB">
            <w:pPr>
              <w:rPr>
                <w:sz w:val="24"/>
                <w:szCs w:val="21"/>
              </w:rPr>
            </w:pPr>
          </w:p>
          <w:p w:rsidR="00374023" w:rsidRDefault="00374023" w:rsidP="005E48BB">
            <w:pPr>
              <w:rPr>
                <w:sz w:val="24"/>
                <w:szCs w:val="21"/>
              </w:rPr>
            </w:pPr>
          </w:p>
        </w:tc>
      </w:tr>
      <w:tr w:rsidR="00374023" w:rsidTr="00656368">
        <w:trPr>
          <w:cantSplit/>
          <w:trHeight w:val="2460"/>
        </w:trPr>
        <w:tc>
          <w:tcPr>
            <w:tcW w:w="622" w:type="dxa"/>
            <w:textDirection w:val="tbRlV"/>
            <w:vAlign w:val="center"/>
          </w:tcPr>
          <w:p w:rsidR="00374023" w:rsidRDefault="00374023" w:rsidP="005E48BB">
            <w:pPr>
              <w:ind w:left="113" w:right="113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辞退理由</w:t>
            </w:r>
          </w:p>
        </w:tc>
        <w:tc>
          <w:tcPr>
            <w:tcW w:w="8722" w:type="dxa"/>
            <w:gridSpan w:val="4"/>
            <w:vAlign w:val="center"/>
          </w:tcPr>
          <w:p w:rsidR="00374023" w:rsidRDefault="00374023" w:rsidP="00656368">
            <w:pPr>
              <w:spacing w:line="276" w:lineRule="auto"/>
              <w:ind w:firstLineChars="100" w:firstLine="264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１　死亡</w:t>
            </w:r>
          </w:p>
          <w:p w:rsidR="00374023" w:rsidRDefault="00374023" w:rsidP="00656368">
            <w:pPr>
              <w:spacing w:line="276" w:lineRule="auto"/>
              <w:ind w:firstLineChars="100" w:firstLine="264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２　市外へ転出</w:t>
            </w:r>
          </w:p>
          <w:p w:rsidR="00374023" w:rsidRDefault="00374023" w:rsidP="00656368">
            <w:pPr>
              <w:spacing w:line="276" w:lineRule="auto"/>
              <w:ind w:firstLineChars="100" w:firstLine="264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３　施設へ入所</w:t>
            </w:r>
          </w:p>
          <w:p w:rsidR="00374023" w:rsidRDefault="00374023" w:rsidP="00656368">
            <w:pPr>
              <w:spacing w:line="276" w:lineRule="auto"/>
              <w:ind w:firstLineChars="100" w:firstLine="264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４　その他</w:t>
            </w:r>
          </w:p>
          <w:p w:rsidR="00656368" w:rsidRDefault="00656368" w:rsidP="00656368">
            <w:pPr>
              <w:spacing w:line="276" w:lineRule="auto"/>
              <w:ind w:firstLineChars="100" w:firstLine="264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（　　　　　　　　　　　　　　　　　　　　　　　　　　　　　）</w:t>
            </w:r>
          </w:p>
        </w:tc>
      </w:tr>
      <w:tr w:rsidR="00022DAB" w:rsidTr="00656368">
        <w:trPr>
          <w:cantSplit/>
          <w:trHeight w:val="1971"/>
        </w:trPr>
        <w:tc>
          <w:tcPr>
            <w:tcW w:w="9344" w:type="dxa"/>
            <w:gridSpan w:val="5"/>
          </w:tcPr>
          <w:p w:rsidR="00022DAB" w:rsidRDefault="00022DAB" w:rsidP="00022DAB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備　考</w:t>
            </w:r>
          </w:p>
        </w:tc>
      </w:tr>
    </w:tbl>
    <w:p w:rsidR="00374023" w:rsidRDefault="00374023" w:rsidP="00D2762D">
      <w:pPr>
        <w:rPr>
          <w:sz w:val="24"/>
          <w:szCs w:val="21"/>
        </w:rPr>
      </w:pPr>
    </w:p>
    <w:p w:rsidR="00022DAB" w:rsidRDefault="00022DAB" w:rsidP="00D54185">
      <w:pPr>
        <w:ind w:right="528"/>
        <w:rPr>
          <w:sz w:val="24"/>
          <w:szCs w:val="21"/>
        </w:rPr>
      </w:pPr>
    </w:p>
    <w:p w:rsidR="00022DAB" w:rsidRDefault="00022DAB" w:rsidP="00D54185">
      <w:pPr>
        <w:ind w:right="528"/>
        <w:rPr>
          <w:sz w:val="24"/>
          <w:szCs w:val="21"/>
        </w:rPr>
      </w:pPr>
    </w:p>
    <w:p w:rsidR="00022DAB" w:rsidRDefault="00022DAB" w:rsidP="00D54185">
      <w:pPr>
        <w:ind w:right="528"/>
        <w:rPr>
          <w:sz w:val="24"/>
          <w:szCs w:val="21"/>
        </w:rPr>
      </w:pPr>
    </w:p>
    <w:p w:rsidR="00022DAB" w:rsidRDefault="00022DAB" w:rsidP="00D54185">
      <w:pPr>
        <w:ind w:right="528"/>
        <w:rPr>
          <w:sz w:val="24"/>
          <w:szCs w:val="21"/>
        </w:rPr>
      </w:pPr>
    </w:p>
    <w:p w:rsidR="00022DAB" w:rsidRDefault="00022DAB" w:rsidP="00D54185">
      <w:pPr>
        <w:ind w:right="528"/>
        <w:rPr>
          <w:sz w:val="24"/>
          <w:szCs w:val="21"/>
        </w:rPr>
      </w:pPr>
    </w:p>
    <w:p w:rsidR="00022DAB" w:rsidRDefault="00022DAB" w:rsidP="00D54185">
      <w:pPr>
        <w:ind w:right="528"/>
        <w:rPr>
          <w:sz w:val="24"/>
          <w:szCs w:val="21"/>
        </w:rPr>
      </w:pPr>
    </w:p>
    <w:p w:rsidR="00022DAB" w:rsidRDefault="00022DAB" w:rsidP="00D54185">
      <w:pPr>
        <w:ind w:right="528"/>
        <w:rPr>
          <w:sz w:val="24"/>
          <w:szCs w:val="21"/>
        </w:rPr>
      </w:pPr>
    </w:p>
    <w:p w:rsidR="00022DAB" w:rsidRDefault="00022DAB" w:rsidP="00D54185">
      <w:pPr>
        <w:ind w:right="528"/>
        <w:rPr>
          <w:sz w:val="24"/>
          <w:szCs w:val="21"/>
        </w:rPr>
      </w:pPr>
    </w:p>
    <w:p w:rsidR="004F6552" w:rsidRDefault="004F6552">
      <w:pPr>
        <w:widowControl/>
        <w:jc w:val="left"/>
        <w:rPr>
          <w:sz w:val="24"/>
          <w:szCs w:val="21"/>
        </w:rPr>
      </w:pPr>
      <w:bookmarkStart w:id="0" w:name="_GoBack"/>
      <w:bookmarkEnd w:id="0"/>
    </w:p>
    <w:sectPr w:rsidR="004F6552" w:rsidSect="00D63760">
      <w:pgSz w:w="11906" w:h="16838" w:code="9"/>
      <w:pgMar w:top="1134" w:right="1134" w:bottom="1134" w:left="1418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DF" w:rsidRDefault="00A208DF" w:rsidP="009838EC">
      <w:r>
        <w:separator/>
      </w:r>
    </w:p>
  </w:endnote>
  <w:endnote w:type="continuationSeparator" w:id="0">
    <w:p w:rsidR="00A208DF" w:rsidRDefault="00A208DF" w:rsidP="0098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DF" w:rsidRDefault="00A208DF" w:rsidP="009838EC">
      <w:r>
        <w:separator/>
      </w:r>
    </w:p>
  </w:footnote>
  <w:footnote w:type="continuationSeparator" w:id="0">
    <w:p w:rsidR="00A208DF" w:rsidRDefault="00A208DF" w:rsidP="0098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67E"/>
    <w:multiLevelType w:val="hybridMultilevel"/>
    <w:tmpl w:val="D2604342"/>
    <w:lvl w:ilvl="0" w:tplc="482C25D6">
      <w:start w:val="2"/>
      <w:numFmt w:val="decimalFullWidth"/>
      <w:lvlText w:val="（%1）"/>
      <w:lvlJc w:val="left"/>
      <w:pPr>
        <w:ind w:left="25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080E3044"/>
    <w:multiLevelType w:val="hybridMultilevel"/>
    <w:tmpl w:val="089A50FE"/>
    <w:lvl w:ilvl="0" w:tplc="AEAEEF3A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42CD2"/>
    <w:multiLevelType w:val="hybridMultilevel"/>
    <w:tmpl w:val="D822365E"/>
    <w:lvl w:ilvl="0" w:tplc="5DD63B1A">
      <w:start w:val="2"/>
      <w:numFmt w:val="decimalFullWidth"/>
      <w:lvlText w:val="（%1）"/>
      <w:lvlJc w:val="left"/>
      <w:pPr>
        <w:ind w:left="144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2993E56"/>
    <w:multiLevelType w:val="hybridMultilevel"/>
    <w:tmpl w:val="66343FB0"/>
    <w:lvl w:ilvl="0" w:tplc="859E9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DD6C2E"/>
    <w:multiLevelType w:val="hybridMultilevel"/>
    <w:tmpl w:val="9DA89E1E"/>
    <w:lvl w:ilvl="0" w:tplc="60ECCD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41"/>
    <w:rsid w:val="00017A6F"/>
    <w:rsid w:val="00022DAB"/>
    <w:rsid w:val="00187536"/>
    <w:rsid w:val="001D00FC"/>
    <w:rsid w:val="00204413"/>
    <w:rsid w:val="00264604"/>
    <w:rsid w:val="00277679"/>
    <w:rsid w:val="00296CF2"/>
    <w:rsid w:val="002A3ACF"/>
    <w:rsid w:val="002C6E74"/>
    <w:rsid w:val="002D1753"/>
    <w:rsid w:val="00353F93"/>
    <w:rsid w:val="00374023"/>
    <w:rsid w:val="00377586"/>
    <w:rsid w:val="0039632D"/>
    <w:rsid w:val="003A7AFE"/>
    <w:rsid w:val="00446BCA"/>
    <w:rsid w:val="004A60E0"/>
    <w:rsid w:val="004B47CE"/>
    <w:rsid w:val="004B768F"/>
    <w:rsid w:val="004F6552"/>
    <w:rsid w:val="00527655"/>
    <w:rsid w:val="00546E7B"/>
    <w:rsid w:val="005D455C"/>
    <w:rsid w:val="005D56E3"/>
    <w:rsid w:val="005F1416"/>
    <w:rsid w:val="006011EF"/>
    <w:rsid w:val="00606452"/>
    <w:rsid w:val="00617830"/>
    <w:rsid w:val="006218D9"/>
    <w:rsid w:val="00656368"/>
    <w:rsid w:val="00691702"/>
    <w:rsid w:val="00703180"/>
    <w:rsid w:val="0071006D"/>
    <w:rsid w:val="007A738C"/>
    <w:rsid w:val="00817598"/>
    <w:rsid w:val="008602AE"/>
    <w:rsid w:val="008C3C30"/>
    <w:rsid w:val="009838EC"/>
    <w:rsid w:val="009B4245"/>
    <w:rsid w:val="00A208DF"/>
    <w:rsid w:val="00AA6F82"/>
    <w:rsid w:val="00AB7C85"/>
    <w:rsid w:val="00B01E5E"/>
    <w:rsid w:val="00B20540"/>
    <w:rsid w:val="00B24C7F"/>
    <w:rsid w:val="00B64206"/>
    <w:rsid w:val="00BF718A"/>
    <w:rsid w:val="00C0136E"/>
    <w:rsid w:val="00C2453B"/>
    <w:rsid w:val="00C44E0C"/>
    <w:rsid w:val="00C64EAB"/>
    <w:rsid w:val="00C83B3E"/>
    <w:rsid w:val="00C857AF"/>
    <w:rsid w:val="00CB75FD"/>
    <w:rsid w:val="00CD116B"/>
    <w:rsid w:val="00D2762D"/>
    <w:rsid w:val="00D54185"/>
    <w:rsid w:val="00D63760"/>
    <w:rsid w:val="00D66A83"/>
    <w:rsid w:val="00D91A79"/>
    <w:rsid w:val="00DC6C41"/>
    <w:rsid w:val="00DD0CCC"/>
    <w:rsid w:val="00DE060D"/>
    <w:rsid w:val="00E072ED"/>
    <w:rsid w:val="00E21190"/>
    <w:rsid w:val="00E335DA"/>
    <w:rsid w:val="00E46837"/>
    <w:rsid w:val="00E47E50"/>
    <w:rsid w:val="00E7206B"/>
    <w:rsid w:val="00F21C8B"/>
    <w:rsid w:val="00F45533"/>
    <w:rsid w:val="00F7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8B31AD"/>
  <w15:chartTrackingRefBased/>
  <w15:docId w15:val="{708D0F76-62BF-44C1-A92D-8F3BCE15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6C4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3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8EC"/>
  </w:style>
  <w:style w:type="paragraph" w:styleId="a5">
    <w:name w:val="footer"/>
    <w:basedOn w:val="a"/>
    <w:link w:val="a6"/>
    <w:uiPriority w:val="99"/>
    <w:unhideWhenUsed/>
    <w:rsid w:val="00983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8EC"/>
  </w:style>
  <w:style w:type="table" w:styleId="a7">
    <w:name w:val="Table Grid"/>
    <w:basedOn w:val="a1"/>
    <w:uiPriority w:val="39"/>
    <w:rsid w:val="0071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20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00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3645-C4E4-4E82-B1CF-5E6CC475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274</cp:lastModifiedBy>
  <cp:revision>54</cp:revision>
  <cp:lastPrinted>2022-06-17T06:41:00Z</cp:lastPrinted>
  <dcterms:created xsi:type="dcterms:W3CDTF">2022-05-13T12:13:00Z</dcterms:created>
  <dcterms:modified xsi:type="dcterms:W3CDTF">2022-06-29T08:07:00Z</dcterms:modified>
</cp:coreProperties>
</file>